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07-2025 i Lekebergs kommun</w:t>
      </w:r>
    </w:p>
    <w:p>
      <w:r>
        <w:t>Detta dokument behandlar höga naturvärden i avverkningsanmälan A 10507-2025 i Lekebergs kommun. Denna avverkningsanmälan inkom 2025-03-05 09:23:28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10507-2025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77, E 489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